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3BC50A7A" w:rsidR="006B05D8" w:rsidRPr="000E293C" w:rsidRDefault="00BF4A01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BF4A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EDITAL/PRECEPTORIA Nº 004, DE 10 DE JANEIRO DE 2024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BF4A01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562" w14:textId="77777777" w:rsidR="00BF4A01" w:rsidRPr="00371230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54FE01E7" w14:textId="77777777" w:rsidR="00BF4A01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    ]   BLOCO 01 </w:t>
            </w:r>
          </w:p>
          <w:p w14:paraId="2F9BE8B0" w14:textId="77777777" w:rsidR="00BF4A01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    ]   BLOCO 02</w:t>
            </w:r>
          </w:p>
          <w:p w14:paraId="0B3A85C0" w14:textId="77777777" w:rsidR="00BF4A01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    ]   BLOCO 03</w:t>
            </w:r>
          </w:p>
          <w:p w14:paraId="5F29DA1C" w14:textId="77777777" w:rsidR="00BF4A01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    ]   BLOCO 04</w:t>
            </w:r>
          </w:p>
          <w:p w14:paraId="7FDDA605" w14:textId="63A14953" w:rsidR="00BF4A01" w:rsidRPr="001F4ABE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    ]   BLOCO 05</w:t>
            </w:r>
          </w:p>
        </w:tc>
        <w:bookmarkStart w:id="0" w:name="_GoBack"/>
        <w:bookmarkEnd w:id="0"/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D6A4" w14:textId="77777777" w:rsidR="008A0C0A" w:rsidRDefault="008A0C0A">
      <w:pPr>
        <w:spacing w:after="0" w:line="240" w:lineRule="auto"/>
      </w:pPr>
      <w:r>
        <w:separator/>
      </w:r>
    </w:p>
  </w:endnote>
  <w:endnote w:type="continuationSeparator" w:id="0">
    <w:p w14:paraId="2B9943A2" w14:textId="77777777" w:rsidR="008A0C0A" w:rsidRDefault="008A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EA21" w14:textId="77777777" w:rsidR="008A0C0A" w:rsidRDefault="008A0C0A">
      <w:pPr>
        <w:spacing w:after="0" w:line="240" w:lineRule="auto"/>
      </w:pPr>
      <w:r>
        <w:separator/>
      </w:r>
    </w:p>
  </w:footnote>
  <w:footnote w:type="continuationSeparator" w:id="0">
    <w:p w14:paraId="5DB91A34" w14:textId="77777777" w:rsidR="008A0C0A" w:rsidRDefault="008A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92A67"/>
    <w:rsid w:val="007D6EDD"/>
    <w:rsid w:val="008119F7"/>
    <w:rsid w:val="00834DD9"/>
    <w:rsid w:val="008A0C0A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3180-1BC9-4F01-A8C2-D6BC76A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4</cp:revision>
  <dcterms:created xsi:type="dcterms:W3CDTF">2023-07-17T20:22:00Z</dcterms:created>
  <dcterms:modified xsi:type="dcterms:W3CDTF">2024-01-10T17:43:00Z</dcterms:modified>
</cp:coreProperties>
</file>